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5A" w:rsidRPr="006C701D" w:rsidRDefault="002176FE" w:rsidP="00D7741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u w:val="single"/>
          <w:bdr w:val="none" w:sz="0" w:space="0" w:color="auto" w:frame="1"/>
        </w:rPr>
      </w:pPr>
      <w:r w:rsidRPr="006C701D">
        <w:rPr>
          <w:rStyle w:val="a4"/>
          <w:b w:val="0"/>
          <w:color w:val="000000"/>
          <w:u w:val="single"/>
          <w:bdr w:val="none" w:sz="0" w:space="0" w:color="auto" w:frame="1"/>
        </w:rPr>
        <w:t>Экскурсия «</w:t>
      </w:r>
      <w:r w:rsidR="0020603B" w:rsidRPr="006C701D">
        <w:rPr>
          <w:rStyle w:val="a4"/>
          <w:b w:val="0"/>
          <w:color w:val="000000"/>
          <w:u w:val="single"/>
          <w:bdr w:val="none" w:sz="0" w:space="0" w:color="auto" w:frame="1"/>
        </w:rPr>
        <w:t>История школьной формы</w:t>
      </w:r>
      <w:r w:rsidRPr="006C701D">
        <w:rPr>
          <w:rStyle w:val="a4"/>
          <w:b w:val="0"/>
          <w:color w:val="000000"/>
          <w:u w:val="single"/>
          <w:bdr w:val="none" w:sz="0" w:space="0" w:color="auto" w:frame="1"/>
        </w:rPr>
        <w:t>»</w:t>
      </w:r>
    </w:p>
    <w:p w:rsidR="0020603B" w:rsidRPr="006C701D" w:rsidRDefault="0020603B" w:rsidP="002176F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bdr w:val="none" w:sz="0" w:space="0" w:color="auto" w:frame="1"/>
        </w:rPr>
      </w:pPr>
    </w:p>
    <w:p w:rsidR="00D77417" w:rsidRPr="006C701D" w:rsidRDefault="0020603B" w:rsidP="002176F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6C701D">
        <w:rPr>
          <w:rStyle w:val="a4"/>
          <w:b w:val="0"/>
          <w:color w:val="000000"/>
          <w:bdr w:val="none" w:sz="0" w:space="0" w:color="auto" w:frame="1"/>
        </w:rPr>
        <w:t xml:space="preserve">       </w:t>
      </w:r>
      <w:r w:rsidR="002176FE" w:rsidRPr="006C701D">
        <w:rPr>
          <w:rStyle w:val="a4"/>
          <w:b w:val="0"/>
          <w:color w:val="000000"/>
          <w:bdr w:val="none" w:sz="0" w:space="0" w:color="auto" w:frame="1"/>
        </w:rPr>
        <w:t>Здравствуйте, уважаемые гости!</w:t>
      </w:r>
    </w:p>
    <w:p w:rsidR="00B841BE" w:rsidRPr="006C701D" w:rsidRDefault="00C863C0" w:rsidP="002176F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bdr w:val="none" w:sz="0" w:space="0" w:color="auto" w:frame="1"/>
        </w:rPr>
      </w:pPr>
      <w:r w:rsidRPr="006C701D">
        <w:rPr>
          <w:rStyle w:val="a4"/>
          <w:b w:val="0"/>
          <w:color w:val="000000"/>
          <w:bdr w:val="none" w:sz="0" w:space="0" w:color="auto" w:frame="1"/>
        </w:rPr>
        <w:t xml:space="preserve">   </w:t>
      </w:r>
      <w:r w:rsidR="00D77417" w:rsidRPr="006C701D">
        <w:rPr>
          <w:rStyle w:val="a4"/>
          <w:b w:val="0"/>
          <w:color w:val="000000"/>
          <w:bdr w:val="none" w:sz="0" w:space="0" w:color="auto" w:frame="1"/>
        </w:rPr>
        <w:t xml:space="preserve">Я </w:t>
      </w:r>
      <w:r w:rsidR="002176FE" w:rsidRPr="006C701D">
        <w:rPr>
          <w:rStyle w:val="a4"/>
          <w:b w:val="0"/>
          <w:color w:val="000000"/>
          <w:bdr w:val="none" w:sz="0" w:space="0" w:color="auto" w:frame="1"/>
        </w:rPr>
        <w:t xml:space="preserve"> р</w:t>
      </w:r>
      <w:r w:rsidR="00D77417" w:rsidRPr="006C701D">
        <w:rPr>
          <w:rStyle w:val="a4"/>
          <w:b w:val="0"/>
          <w:color w:val="000000"/>
          <w:bdr w:val="none" w:sz="0" w:space="0" w:color="auto" w:frame="1"/>
        </w:rPr>
        <w:t>асскажу вам о том, как в течение</w:t>
      </w:r>
      <w:r w:rsidR="002176FE" w:rsidRPr="006C701D">
        <w:rPr>
          <w:rStyle w:val="a4"/>
          <w:b w:val="0"/>
          <w:color w:val="000000"/>
          <w:bdr w:val="none" w:sz="0" w:space="0" w:color="auto" w:frame="1"/>
        </w:rPr>
        <w:t xml:space="preserve"> времени менялась школьная форма российских школьников.</w:t>
      </w:r>
    </w:p>
    <w:p w:rsidR="0020603B" w:rsidRPr="006C701D" w:rsidRDefault="0020603B" w:rsidP="002176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01D">
        <w:rPr>
          <w:rStyle w:val="a4"/>
          <w:b w:val="0"/>
          <w:color w:val="000000"/>
          <w:bdr w:val="none" w:sz="0" w:space="0" w:color="auto" w:frame="1"/>
        </w:rPr>
        <w:t xml:space="preserve">      </w:t>
      </w:r>
      <w:r w:rsidR="00C863C0" w:rsidRPr="006C701D">
        <w:rPr>
          <w:rStyle w:val="a4"/>
          <w:b w:val="0"/>
          <w:color w:val="000000"/>
          <w:highlight w:val="yellow"/>
          <w:bdr w:val="none" w:sz="0" w:space="0" w:color="auto" w:frame="1"/>
        </w:rPr>
        <w:t>1.</w:t>
      </w:r>
      <w:r w:rsidRPr="006C701D">
        <w:rPr>
          <w:rStyle w:val="a4"/>
          <w:b w:val="0"/>
          <w:color w:val="000000"/>
          <w:bdr w:val="none" w:sz="0" w:space="0" w:color="auto" w:frame="1"/>
        </w:rPr>
        <w:t xml:space="preserve"> </w:t>
      </w:r>
      <w:r w:rsidR="00B841BE" w:rsidRPr="006C701D">
        <w:rPr>
          <w:rStyle w:val="a4"/>
          <w:b w:val="0"/>
          <w:color w:val="000000"/>
          <w:bdr w:val="none" w:sz="0" w:space="0" w:color="auto" w:frame="1"/>
        </w:rPr>
        <w:t>1</w:t>
      </w:r>
      <w:r w:rsidR="009976EA" w:rsidRPr="006C701D">
        <w:rPr>
          <w:rStyle w:val="a4"/>
          <w:b w:val="0"/>
          <w:color w:val="000000"/>
          <w:bdr w:val="none" w:sz="0" w:space="0" w:color="auto" w:frame="1"/>
        </w:rPr>
        <w:t>834 год</w:t>
      </w:r>
      <w:r w:rsidRPr="006C701D">
        <w:rPr>
          <w:rStyle w:val="a4"/>
          <w:b w:val="0"/>
          <w:color w:val="000000"/>
          <w:bdr w:val="none" w:sz="0" w:space="0" w:color="auto" w:frame="1"/>
        </w:rPr>
        <w:t xml:space="preserve"> - </w:t>
      </w:r>
      <w:r w:rsidRPr="006C701D">
        <w:rPr>
          <w:color w:val="000000"/>
        </w:rPr>
        <w:t>в</w:t>
      </w:r>
      <w:r w:rsidR="009976EA" w:rsidRPr="006C701D">
        <w:rPr>
          <w:color w:val="000000"/>
        </w:rPr>
        <w:t xml:space="preserve"> России впервые вводится школьная ф</w:t>
      </w:r>
      <w:r w:rsidR="00D77417" w:rsidRPr="006C701D">
        <w:rPr>
          <w:color w:val="000000"/>
        </w:rPr>
        <w:t xml:space="preserve">орма. </w:t>
      </w:r>
      <w:r w:rsidR="009976EA" w:rsidRPr="006C701D">
        <w:rPr>
          <w:color w:val="000000"/>
        </w:rPr>
        <w:t xml:space="preserve">Форма учащихся </w:t>
      </w:r>
      <w:r w:rsidRPr="006C701D">
        <w:rPr>
          <w:color w:val="000000"/>
        </w:rPr>
        <w:t xml:space="preserve">в те времена имела полувоенный вид – то, что называлось «легкий гвардейский шик». Сходные по фасону фуражки, шинели и гимнастерки отличались цветом, кантами, а также пуговицами  и эмблемами. Основным цветом гимназической формы был синий цвет во всех его оттенках – </w:t>
      </w:r>
      <w:proofErr w:type="gramStart"/>
      <w:r w:rsidRPr="006C701D">
        <w:rPr>
          <w:color w:val="000000"/>
        </w:rPr>
        <w:t>от</w:t>
      </w:r>
      <w:proofErr w:type="gramEnd"/>
      <w:r w:rsidRPr="006C701D">
        <w:rPr>
          <w:color w:val="000000"/>
        </w:rPr>
        <w:t xml:space="preserve"> серо-синего до зеленого.</w:t>
      </w:r>
    </w:p>
    <w:p w:rsidR="00B90635" w:rsidRPr="006C701D" w:rsidRDefault="0020603B" w:rsidP="00B9063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C701D">
        <w:rPr>
          <w:color w:val="000000"/>
        </w:rPr>
        <w:t xml:space="preserve">       Перед вами </w:t>
      </w:r>
      <w:r w:rsidR="00D77417" w:rsidRPr="006C701D">
        <w:rPr>
          <w:color w:val="000000"/>
        </w:rPr>
        <w:t xml:space="preserve">стилизованная </w:t>
      </w:r>
      <w:r w:rsidRPr="006C701D">
        <w:rPr>
          <w:color w:val="000000"/>
        </w:rPr>
        <w:t xml:space="preserve">(показывает) форма гимназиста Императорской Николаевской </w:t>
      </w:r>
      <w:proofErr w:type="spellStart"/>
      <w:r w:rsidRPr="006C701D">
        <w:rPr>
          <w:color w:val="000000"/>
        </w:rPr>
        <w:t>Царскосел</w:t>
      </w:r>
      <w:r w:rsidR="00D77417" w:rsidRPr="006C701D">
        <w:rPr>
          <w:color w:val="000000"/>
        </w:rPr>
        <w:t>ьской</w:t>
      </w:r>
      <w:proofErr w:type="spellEnd"/>
      <w:r w:rsidR="00D77417" w:rsidRPr="006C701D">
        <w:rPr>
          <w:color w:val="000000"/>
        </w:rPr>
        <w:t xml:space="preserve"> гимназии 1900 год</w:t>
      </w:r>
      <w:r w:rsidR="00C863C0" w:rsidRPr="006C701D">
        <w:rPr>
          <w:color w:val="000000"/>
        </w:rPr>
        <w:t>а</w:t>
      </w:r>
      <w:r w:rsidR="00D77417" w:rsidRPr="006C701D">
        <w:rPr>
          <w:color w:val="000000"/>
        </w:rPr>
        <w:t xml:space="preserve">. </w:t>
      </w:r>
      <w:r w:rsidR="003B7A57" w:rsidRPr="006C701D">
        <w:rPr>
          <w:color w:val="000000"/>
        </w:rPr>
        <w:t>Гимназистам строго запрещалось носить разные по цвету предметы костюма, например, синий мундир и черные брюки. Однако ученики старших классов гимназии иногда нарушали правила, показывая свою взрослость и самостоятельность. М</w:t>
      </w:r>
      <w:r w:rsidR="0035096F" w:rsidRPr="006C701D">
        <w:rPr>
          <w:color w:val="000000"/>
        </w:rPr>
        <w:t xml:space="preserve">ундир </w:t>
      </w:r>
      <w:r w:rsidR="0035096F" w:rsidRPr="006C701D">
        <w:rPr>
          <w:color w:val="000000"/>
          <w:shd w:val="clear" w:color="auto" w:fill="FFFFFF"/>
        </w:rPr>
        <w:t>носили и с ремнем, и без ремня</w:t>
      </w:r>
      <w:r w:rsidR="0035096F" w:rsidRPr="006C701D">
        <w:rPr>
          <w:color w:val="000000"/>
        </w:rPr>
        <w:t xml:space="preserve">. Имелись </w:t>
      </w:r>
      <w:r w:rsidR="00D77417" w:rsidRPr="006C701D">
        <w:rPr>
          <w:color w:val="000000"/>
        </w:rPr>
        <w:t>нашивки на воротнике и рукавах.</w:t>
      </w:r>
      <w:r w:rsidR="003E06F5" w:rsidRPr="006C701D">
        <w:rPr>
          <w:color w:val="000000"/>
        </w:rPr>
        <w:t xml:space="preserve"> </w:t>
      </w:r>
      <w:r w:rsidR="00D77417" w:rsidRPr="006C701D">
        <w:rPr>
          <w:color w:val="000000"/>
        </w:rPr>
        <w:t>Ф</w:t>
      </w:r>
      <w:r w:rsidR="009976EA" w:rsidRPr="006C701D">
        <w:rPr>
          <w:color w:val="000000"/>
        </w:rPr>
        <w:t>уражка с кантом и кокардой</w:t>
      </w:r>
      <w:r w:rsidR="00B90635" w:rsidRPr="006C701D">
        <w:rPr>
          <w:color w:val="000000"/>
        </w:rPr>
        <w:t xml:space="preserve">, </w:t>
      </w:r>
      <w:r w:rsidR="009976EA" w:rsidRPr="006C701D">
        <w:rPr>
          <w:color w:val="000000"/>
        </w:rPr>
        <w:t xml:space="preserve"> (</w:t>
      </w:r>
      <w:r w:rsidR="0035096F" w:rsidRPr="006C701D">
        <w:rPr>
          <w:color w:val="000000"/>
        </w:rPr>
        <w:t xml:space="preserve">показывает) на фуражке </w:t>
      </w:r>
      <w:r w:rsidR="00B90635" w:rsidRPr="006C701D">
        <w:rPr>
          <w:color w:val="000000"/>
        </w:rPr>
        <w:t xml:space="preserve">располагалась </w:t>
      </w:r>
      <w:r w:rsidR="0035096F" w:rsidRPr="006C701D">
        <w:rPr>
          <w:color w:val="000000"/>
        </w:rPr>
        <w:t>эмблема гимназии</w:t>
      </w:r>
      <w:r w:rsidR="00B90635" w:rsidRPr="006C701D">
        <w:rPr>
          <w:color w:val="000000"/>
        </w:rPr>
        <w:t>.</w:t>
      </w:r>
      <w:r w:rsidR="009976EA" w:rsidRPr="006C701D">
        <w:rPr>
          <w:color w:val="000000"/>
        </w:rPr>
        <w:t xml:space="preserve"> </w:t>
      </w:r>
      <w:r w:rsidR="00B90635" w:rsidRPr="006C701D">
        <w:rPr>
          <w:color w:val="000000"/>
        </w:rPr>
        <w:t>Обратите внимание на фуражку – она  является одним из оригинальных и исторически важных экспонатов холла</w:t>
      </w:r>
      <w:r w:rsidR="00C863C0" w:rsidRPr="006C701D">
        <w:rPr>
          <w:color w:val="000000"/>
        </w:rPr>
        <w:t>, потому что это подлинный экспонат</w:t>
      </w:r>
      <w:r w:rsidR="00B90635" w:rsidRPr="006C701D">
        <w:rPr>
          <w:color w:val="000000"/>
        </w:rPr>
        <w:t>.</w:t>
      </w:r>
      <w:r w:rsidR="00C863C0" w:rsidRPr="006C701D">
        <w:rPr>
          <w:color w:val="000000"/>
        </w:rPr>
        <w:t xml:space="preserve"> На фуражке часто была сломана эмблема, это ученики делали специально, чтобы в случае какого-то проступка полиция не узнала их учебное заведение.</w:t>
      </w:r>
    </w:p>
    <w:p w:rsidR="0035096F" w:rsidRPr="006C701D" w:rsidRDefault="0035096F" w:rsidP="0021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D">
        <w:rPr>
          <w:rFonts w:ascii="Times New Roman" w:hAnsi="Times New Roman" w:cs="Times New Roman"/>
          <w:color w:val="000000"/>
          <w:sz w:val="24"/>
          <w:szCs w:val="24"/>
        </w:rPr>
        <w:t xml:space="preserve">     В женских гимназиях и пансионах форма начала существовать </w:t>
      </w:r>
      <w:r w:rsidR="00042D3C" w:rsidRPr="006C701D">
        <w:rPr>
          <w:rFonts w:ascii="Times New Roman" w:hAnsi="Times New Roman" w:cs="Times New Roman"/>
          <w:color w:val="000000"/>
          <w:sz w:val="24"/>
          <w:szCs w:val="24"/>
        </w:rPr>
        <w:t>с 1886 года. Это было (показывает) коричневое  платье с высоким воротником. Платье украшал фартук и</w:t>
      </w:r>
      <w:r w:rsidR="002C7EA4" w:rsidRPr="006C701D">
        <w:rPr>
          <w:rFonts w:ascii="Times New Roman" w:hAnsi="Times New Roman" w:cs="Times New Roman"/>
          <w:color w:val="000000"/>
          <w:sz w:val="24"/>
          <w:szCs w:val="24"/>
        </w:rPr>
        <w:t xml:space="preserve"> на плечах пелерин</w:t>
      </w:r>
      <w:r w:rsidR="00042D3C" w:rsidRPr="006C701D">
        <w:rPr>
          <w:rFonts w:ascii="Times New Roman" w:hAnsi="Times New Roman" w:cs="Times New Roman"/>
          <w:color w:val="000000"/>
          <w:sz w:val="24"/>
          <w:szCs w:val="24"/>
        </w:rPr>
        <w:t>а. Черный фартук в будние учебные дни, а белый</w:t>
      </w:r>
      <w:r w:rsidR="00C863C0" w:rsidRPr="006C701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042D3C" w:rsidRPr="006C701D">
        <w:rPr>
          <w:rFonts w:ascii="Times New Roman" w:hAnsi="Times New Roman" w:cs="Times New Roman"/>
          <w:color w:val="000000"/>
          <w:sz w:val="24"/>
          <w:szCs w:val="24"/>
        </w:rPr>
        <w:t xml:space="preserve"> по праздникам.</w:t>
      </w:r>
    </w:p>
    <w:p w:rsidR="00C863C0" w:rsidRPr="006C701D" w:rsidRDefault="002C7EA4" w:rsidP="0021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D">
        <w:rPr>
          <w:rFonts w:ascii="Times New Roman" w:hAnsi="Times New Roman" w:cs="Times New Roman"/>
          <w:color w:val="000000"/>
          <w:sz w:val="24"/>
          <w:szCs w:val="24"/>
        </w:rPr>
        <w:t xml:space="preserve">       Форма со временем изменяла свой фасон, но традиции сохранялись. </w:t>
      </w:r>
    </w:p>
    <w:p w:rsidR="00C863C0" w:rsidRPr="006C701D" w:rsidRDefault="00C863C0" w:rsidP="0021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53E7" w:rsidRPr="006C701D" w:rsidRDefault="00C863C0" w:rsidP="0021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1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C701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.</w:t>
      </w:r>
      <w:r w:rsidRPr="006C70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EA4" w:rsidRPr="006C701D">
        <w:rPr>
          <w:rFonts w:ascii="Times New Roman" w:hAnsi="Times New Roman" w:cs="Times New Roman"/>
          <w:color w:val="000000"/>
          <w:sz w:val="24"/>
          <w:szCs w:val="24"/>
        </w:rPr>
        <w:t xml:space="preserve">В Советское время </w:t>
      </w:r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ая форма стала</w:t>
      </w:r>
      <w:r w:rsidR="00D7741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ной в 1948 году. Она</w:t>
      </w:r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олько приучала ребенка к аккуратности, дисциплинировала его, но и указывала на отсутствие классовых различий. Все дети были равны между собой.  </w:t>
      </w:r>
    </w:p>
    <w:p w:rsidR="00B90635" w:rsidRPr="006C701D" w:rsidRDefault="00C863C0" w:rsidP="0021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немного освежить внешний вид формы, на рукава пришивали манжеты белого цвета, использовали белый воротничок</w:t>
      </w:r>
      <w:proofErr w:type="gramStart"/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ащается к гостям) </w:t>
      </w:r>
      <w:r w:rsidR="00B90635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жите, пожалуйста, а кто вам пришивал белые манжеты и воротнички? </w:t>
      </w:r>
    </w:p>
    <w:p w:rsidR="001553E7" w:rsidRPr="006C701D" w:rsidRDefault="001553E7" w:rsidP="002176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Школьная форма для мальчиков </w:t>
      </w:r>
      <w:r w:rsidR="002176FE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ветской школе</w:t>
      </w: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 раз меняла свой цвет и стала синего цвета.</w:t>
      </w:r>
      <w:r w:rsidR="00C863C0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укавах нашивали эмблемы, представляющие собой картинки с изображениями открытого учебника и восходящего солнца. Цвет этих нашивок был синим или красным. </w:t>
      </w:r>
    </w:p>
    <w:p w:rsidR="001553E7" w:rsidRPr="006C701D" w:rsidRDefault="001553E7" w:rsidP="00217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Для мальчиков обязательной была короткая стрижка. Девочки могли заплетать косы, используя черные или коричневые банты. В праздничный день можно было завязать белый бант. Другие цвета были под запретом, поэтому их было непросто найти в советских магазинах. Косы с бантами были для девоче</w:t>
      </w:r>
      <w:r w:rsidR="00725031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обязательными</w:t>
      </w:r>
      <w:r w:rsidR="00B638AB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25031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зличные эксперименты с прическами </w:t>
      </w:r>
      <w:r w:rsidR="0010199C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ей школ </w:t>
      </w:r>
      <w:r w:rsidR="00725031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ощрялись</w:t>
      </w: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6C7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3E7" w:rsidRPr="006C701D" w:rsidRDefault="00B638AB" w:rsidP="00217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10199C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 вами ш</w:t>
      </w:r>
      <w:r w:rsidR="00725031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ьная форма пионера</w:t>
      </w:r>
      <w:r w:rsidR="0010199C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на </w:t>
      </w:r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ялась </w:t>
      </w:r>
      <w:r w:rsidR="0010199C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онерским значком и </w:t>
      </w:r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онерским галстуком. </w:t>
      </w:r>
      <w:r w:rsidR="00725031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альчики, и девочки умели завязывать галстук специальным узлом</w:t>
      </w:r>
      <w:proofErr w:type="gramStart"/>
      <w:r w:rsidR="00725031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725031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Start"/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лагает гостям завязать пионерский галстук) </w:t>
      </w:r>
      <w:r w:rsidR="00725031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кто из вас умеет завязывать пионерский галстук? Прошу вас! </w:t>
      </w:r>
    </w:p>
    <w:p w:rsidR="002176FE" w:rsidRPr="006C701D" w:rsidRDefault="00B638AB" w:rsidP="00B63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1D">
        <w:rPr>
          <w:rFonts w:ascii="Times New Roman" w:hAnsi="Times New Roman" w:cs="Times New Roman"/>
          <w:sz w:val="24"/>
          <w:szCs w:val="24"/>
        </w:rPr>
        <w:t xml:space="preserve">    </w:t>
      </w:r>
      <w:r w:rsidR="002176FE" w:rsidRPr="006C701D">
        <w:rPr>
          <w:rFonts w:ascii="Times New Roman" w:hAnsi="Times New Roman" w:cs="Times New Roman"/>
          <w:sz w:val="24"/>
          <w:szCs w:val="24"/>
        </w:rPr>
        <w:t>В конце 20-века во многих школах форма была совсем отменена</w:t>
      </w:r>
      <w:proofErr w:type="gramStart"/>
      <w:r w:rsidRPr="006C70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76FE" w:rsidRPr="006C7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635" w:rsidRPr="006C701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90635" w:rsidRPr="006C701D">
        <w:rPr>
          <w:rFonts w:ascii="Times New Roman" w:hAnsi="Times New Roman" w:cs="Times New Roman"/>
          <w:sz w:val="24"/>
          <w:szCs w:val="24"/>
        </w:rPr>
        <w:t xml:space="preserve"> </w:t>
      </w:r>
      <w:r w:rsidR="002176FE" w:rsidRPr="006C701D">
        <w:rPr>
          <w:rFonts w:ascii="Times New Roman" w:hAnsi="Times New Roman" w:cs="Times New Roman"/>
          <w:sz w:val="24"/>
          <w:szCs w:val="24"/>
        </w:rPr>
        <w:t xml:space="preserve">в некоторых </w:t>
      </w:r>
      <w:r w:rsidRPr="006C701D">
        <w:rPr>
          <w:rFonts w:ascii="Times New Roman" w:hAnsi="Times New Roman" w:cs="Times New Roman"/>
          <w:sz w:val="24"/>
          <w:szCs w:val="24"/>
        </w:rPr>
        <w:t xml:space="preserve">школах </w:t>
      </w:r>
      <w:r w:rsidR="002176FE" w:rsidRPr="006C701D">
        <w:rPr>
          <w:rFonts w:ascii="Times New Roman" w:hAnsi="Times New Roman" w:cs="Times New Roman"/>
          <w:sz w:val="24"/>
          <w:szCs w:val="24"/>
        </w:rPr>
        <w:t xml:space="preserve">до сих пор носят форму советского образца – платье с фартуком. </w:t>
      </w:r>
    </w:p>
    <w:p w:rsidR="001553E7" w:rsidRPr="006C701D" w:rsidRDefault="00B638AB" w:rsidP="002176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</w:t>
      </w:r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леднее время в нашу жизнь,  в жизнь современных школьников</w:t>
      </w:r>
      <w:r w:rsidR="00B90635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ет возвращаться школьная форма</w:t>
      </w: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мы рады, что это так.</w:t>
      </w:r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B90635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у вас перейти</w:t>
      </w:r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противоположной витрине).</w:t>
      </w:r>
      <w:r w:rsidR="00C01158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вы можете увидеть форму наших гимназистов</w:t>
      </w:r>
      <w:r w:rsidR="00C01158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казывает)</w:t>
      </w:r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176FE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о её введении было принято на школьном референдуме в 2014 году. </w:t>
      </w:r>
      <w:bookmarkStart w:id="0" w:name="_GoBack"/>
      <w:bookmarkEnd w:id="0"/>
      <w:r w:rsidR="001553E7"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а имеет темно-синий цвет, а вот галстук с логотипом гимназии ярко-синий. С левой стороны крепится эмблема гимназии. </w:t>
      </w: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 нас дисциплинирует и объединяет в единое сообщество под названием гимназия №16 «Интерес».</w:t>
      </w:r>
    </w:p>
    <w:p w:rsidR="001553E7" w:rsidRPr="006C701D" w:rsidRDefault="001553E7" w:rsidP="00217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Спасибо за  внимание!</w:t>
      </w:r>
    </w:p>
    <w:sectPr w:rsidR="001553E7" w:rsidRPr="006C701D" w:rsidSect="00B638A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characterSpacingControl w:val="doNotCompress"/>
  <w:compat/>
  <w:rsids>
    <w:rsidRoot w:val="009976EA"/>
    <w:rsid w:val="00042D3C"/>
    <w:rsid w:val="000940AB"/>
    <w:rsid w:val="0010199C"/>
    <w:rsid w:val="001553E7"/>
    <w:rsid w:val="00156D52"/>
    <w:rsid w:val="0020603B"/>
    <w:rsid w:val="002176FE"/>
    <w:rsid w:val="002C025A"/>
    <w:rsid w:val="002C7EA4"/>
    <w:rsid w:val="0035096F"/>
    <w:rsid w:val="003B7A57"/>
    <w:rsid w:val="003E06F5"/>
    <w:rsid w:val="00692E48"/>
    <w:rsid w:val="006C701D"/>
    <w:rsid w:val="00725031"/>
    <w:rsid w:val="007412BE"/>
    <w:rsid w:val="007B0994"/>
    <w:rsid w:val="00830FF7"/>
    <w:rsid w:val="008A11C8"/>
    <w:rsid w:val="008B25F7"/>
    <w:rsid w:val="009976EA"/>
    <w:rsid w:val="00B56DE0"/>
    <w:rsid w:val="00B638AB"/>
    <w:rsid w:val="00B841BE"/>
    <w:rsid w:val="00B90635"/>
    <w:rsid w:val="00BC48CA"/>
    <w:rsid w:val="00C01158"/>
    <w:rsid w:val="00C863C0"/>
    <w:rsid w:val="00D1673E"/>
    <w:rsid w:val="00D77417"/>
    <w:rsid w:val="00DE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76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7F0FA-5475-4D47-BCB9-39296C25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</dc:creator>
  <cp:lastModifiedBy>Б-307</cp:lastModifiedBy>
  <cp:revision>13</cp:revision>
  <cp:lastPrinted>2017-10-12T07:23:00Z</cp:lastPrinted>
  <dcterms:created xsi:type="dcterms:W3CDTF">2017-10-03T20:21:00Z</dcterms:created>
  <dcterms:modified xsi:type="dcterms:W3CDTF">2022-03-23T09:05:00Z</dcterms:modified>
</cp:coreProperties>
</file>